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2796EEA9" w:rsidR="002C2F07" w:rsidRDefault="7A86DE97" w:rsidP="737D8BE7">
      <w:pPr>
        <w:spacing w:before="360"/>
        <w:ind w:left="-20" w:right="-20"/>
        <w:jc w:val="center"/>
        <w:rPr>
          <w:rFonts w:eastAsia="Arial Narrow" w:cs="Arial Narrow"/>
          <w:b/>
          <w:bCs/>
          <w:sz w:val="36"/>
          <w:szCs w:val="36"/>
        </w:rPr>
      </w:pPr>
      <w:r w:rsidRPr="006F1127">
        <w:rPr>
          <w:rFonts w:eastAsia="Arial Narrow" w:cs="Arial Narrow"/>
          <w:b/>
          <w:bCs/>
          <w:sz w:val="36"/>
          <w:szCs w:val="36"/>
        </w:rPr>
        <w:t xml:space="preserve">KUPNÍ SMLOUVA </w:t>
      </w:r>
      <w:r w:rsidR="007848EC" w:rsidRPr="006F1127">
        <w:rPr>
          <w:rFonts w:eastAsia="Arial Narrow" w:cs="Arial Narrow"/>
          <w:b/>
          <w:bCs/>
          <w:sz w:val="36"/>
          <w:szCs w:val="36"/>
        </w:rPr>
        <w:t xml:space="preserve">č. </w:t>
      </w:r>
      <w:r w:rsidR="008F08BD">
        <w:rPr>
          <w:rFonts w:eastAsia="Arial Narrow" w:cs="Arial Narrow"/>
          <w:b/>
          <w:bCs/>
          <w:sz w:val="36"/>
          <w:szCs w:val="36"/>
        </w:rPr>
        <w:t>7883</w:t>
      </w:r>
      <w:r w:rsidR="007848EC" w:rsidRPr="006F1127">
        <w:rPr>
          <w:rFonts w:eastAsia="Arial Narrow" w:cs="Arial Narrow"/>
          <w:b/>
          <w:bCs/>
          <w:sz w:val="36"/>
          <w:szCs w:val="36"/>
        </w:rPr>
        <w:t>/202</w:t>
      </w:r>
      <w:r w:rsidR="00B14108">
        <w:rPr>
          <w:rFonts w:eastAsia="Arial Narrow" w:cs="Arial Narrow"/>
          <w:b/>
          <w:bCs/>
          <w:sz w:val="36"/>
          <w:szCs w:val="36"/>
        </w:rPr>
        <w:t>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24CA36D4"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6F1127">
        <w:rPr>
          <w:color w:val="000000"/>
        </w:rPr>
        <w:t xml:space="preserve">Ing. </w:t>
      </w:r>
      <w:r w:rsidR="00114A49">
        <w:rPr>
          <w:color w:val="000000"/>
        </w:rPr>
        <w:t xml:space="preserve">Lenka Klubalová, </w:t>
      </w:r>
      <w:r w:rsidR="00114A49" w:rsidRPr="00114A49">
        <w:rPr>
          <w:color w:val="000000"/>
        </w:rPr>
        <w:t>+420 545 135</w:t>
      </w:r>
      <w:r w:rsidR="00114A49">
        <w:rPr>
          <w:color w:val="000000"/>
        </w:rPr>
        <w:t> </w:t>
      </w:r>
      <w:r w:rsidR="00114A49" w:rsidRPr="00114A49">
        <w:rPr>
          <w:color w:val="000000"/>
        </w:rPr>
        <w:t>114</w:t>
      </w:r>
      <w:r w:rsidR="00114A49">
        <w:rPr>
          <w:color w:val="000000"/>
        </w:rPr>
        <w:t xml:space="preserve">, </w:t>
      </w:r>
      <w:hyperlink r:id="rId11" w:history="1">
        <w:r w:rsidR="00114A49" w:rsidRPr="00203B15">
          <w:rPr>
            <w:rStyle w:val="Hypertextovodkaz"/>
          </w:rPr>
          <w:t>lenka.klubalova@mendelu.cz</w:t>
        </w:r>
      </w:hyperlink>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54D2BE3B" w14:textId="77777777" w:rsidR="00B14108" w:rsidRDefault="00B14108" w:rsidP="00B14108">
      <w:pPr>
        <w:widowControl w:val="0"/>
        <w:tabs>
          <w:tab w:val="left" w:pos="2977"/>
        </w:tabs>
        <w:spacing w:before="0"/>
        <w:ind w:left="426" w:hanging="1"/>
        <w:jc w:val="left"/>
        <w:rPr>
          <w:color w:val="000000"/>
          <w:szCs w:val="20"/>
          <w:lang w:eastAsia="cs-CZ"/>
        </w:rPr>
      </w:pPr>
      <w:r>
        <w:rPr>
          <w:color w:val="000000"/>
          <w:szCs w:val="20"/>
          <w:lang w:eastAsia="cs-CZ"/>
        </w:rPr>
        <w:t>Kontaktní email pro řešení</w:t>
      </w:r>
      <w:r>
        <w:rPr>
          <w:color w:val="000000"/>
          <w:szCs w:val="20"/>
          <w:lang w:eastAsia="cs-CZ"/>
        </w:rPr>
        <w:br/>
        <w:t>smluvních věcí:</w:t>
      </w:r>
      <w:r>
        <w:rPr>
          <w:color w:val="000000"/>
          <w:szCs w:val="20"/>
          <w:lang w:eastAsia="cs-CZ"/>
        </w:rPr>
        <w:tab/>
      </w:r>
      <w:hyperlink r:id="rId12" w:history="1">
        <w:r w:rsidRPr="008E08EE">
          <w:rPr>
            <w:rStyle w:val="Hypertextovodkaz"/>
            <w:szCs w:val="20"/>
            <w:lang w:eastAsia="cs-CZ"/>
          </w:rPr>
          <w:t>zakazky@mendelu.cz</w:t>
        </w:r>
      </w:hyperlink>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10969A68"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Pr>
              <w:bCs/>
            </w:rPr>
            <w:t>„</w:t>
          </w:r>
          <w:r w:rsidR="00C732E2" w:rsidRPr="00C732E2">
            <w:rPr>
              <w:bCs/>
            </w:rPr>
            <w:t>4) Dodávky OOPP – jednorázové OOPP, postupné plnění</w:t>
          </w:r>
          <w:r w:rsidR="00B14108">
            <w:rPr>
              <w:bCs/>
            </w:rPr>
            <w:t xml:space="preserve"> 2025</w:t>
          </w:r>
          <w:r w:rsidR="000552DB">
            <w:rPr>
              <w:bCs/>
            </w:rPr>
            <w:t>“</w:t>
          </w:r>
        </w:sdtContent>
      </w:sdt>
      <w:r w:rsidR="00114A49">
        <w:rPr>
          <w:bCs/>
        </w:rPr>
        <w:t>, zadávané v Dynamickém nákupním systému</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4BBA5758" w:rsidR="00B20921" w:rsidRPr="00B20921" w:rsidRDefault="005B30DE" w:rsidP="00B20921">
      <w:pPr>
        <w:pStyle w:val="OdstavecII"/>
        <w:keepNext w:val="0"/>
        <w:widowControl w:val="0"/>
      </w:pPr>
      <w:r>
        <w:t xml:space="preserve">Předmětem dodávek </w:t>
      </w:r>
      <w:r w:rsidR="00260301">
        <w:t>budou</w:t>
      </w:r>
      <w:r w:rsidR="00C732E2">
        <w:t xml:space="preserve"> jednorázové</w:t>
      </w:r>
      <w:r w:rsidR="000552DB">
        <w:t xml:space="preserve"> </w:t>
      </w:r>
      <w:r w:rsidR="00114A49">
        <w:t>osobní ochranné pracovní pomůcky (dále jen „OOPP“</w:t>
      </w:r>
      <w:r w:rsidR="00122C5D">
        <w:t>)</w:t>
      </w:r>
      <w:r w:rsidR="00C732E2">
        <w:t>, jejichž</w:t>
      </w:r>
      <w:r>
        <w:t xml:space="preserve">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11119377"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xml:space="preserve">, a to vždy nejpozději do 10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559D9FBF" w14:textId="6C939A29" w:rsidR="006F1127" w:rsidRDefault="00656F2B" w:rsidP="006F1127">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758E11ED" w14:textId="56E0913C" w:rsidR="00E00DAF" w:rsidRDefault="00E00DAF">
      <w:pPr>
        <w:spacing w:before="0" w:after="0"/>
        <w:jc w:val="left"/>
        <w:rPr>
          <w:rFonts w:cs="Arial"/>
          <w:bCs/>
          <w:kern w:val="32"/>
          <w:lang w:eastAsia="cs-CZ"/>
        </w:rPr>
      </w:pPr>
      <w:r>
        <w:br w:type="page"/>
      </w: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1FA8E329" w14:textId="41005E49" w:rsidR="0063140B" w:rsidRDefault="0063140B" w:rsidP="006F1127">
      <w:pPr>
        <w:pStyle w:val="OdstavecII"/>
        <w:keepNext w:val="0"/>
        <w:widowControl w:val="0"/>
      </w:pPr>
      <w:r>
        <w:t>Doručením výzvy k</w:t>
      </w:r>
      <w:r w:rsidR="00B17711">
        <w:t xml:space="preserve"> dílčí </w:t>
      </w:r>
      <w:r>
        <w:t xml:space="preserve">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203B51">
        <w:t>ho</w:t>
      </w:r>
      <w:r>
        <w:t xml:space="preserve"> provést dodávku specifikovanou ve Výzvě účinný.</w:t>
      </w:r>
    </w:p>
    <w:p w14:paraId="2D1F6553" w14:textId="4FE9B059" w:rsidR="0063140B" w:rsidRPr="00D03090" w:rsidRDefault="0063140B" w:rsidP="006F1127">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41DB60D" w14:textId="02E973E0" w:rsidR="00114A49" w:rsidRPr="00114A49" w:rsidRDefault="00114A49" w:rsidP="00114A49">
      <w:pPr>
        <w:pStyle w:val="OdstavecII"/>
        <w:keepNext w:val="0"/>
        <w:widowControl w:val="0"/>
      </w:pPr>
      <w:r>
        <w:t>K</w:t>
      </w:r>
      <w:r w:rsidR="00C52860">
        <w:t>upující může ve Výzvě požadovat zkoušku vzorků, aby mohl správně určit velikost objednávané komodity. Na podmínkách a místě zkoušky vzorku se smluvní strany dohodnou po akceptaci objednávky Prodávajícím</w:t>
      </w:r>
      <w:r w:rsidR="00B43EE0">
        <w:t>.</w:t>
      </w:r>
      <w:r w:rsidR="00C52860">
        <w:t xml:space="preserve"> Ve Výzvě Kupující uvede, jaké položky z přílohy č. 1 a v jakém množství požaduje, dále vznese požadavek na zkoušku vzorku a jaké velikosti chce odzkoušet. Prodávající potvrdí objednávku a zároveň kontaktuje Kupujícího ve věci domluvy podmínek provedení zkoušky. Na základě této zkoušky Kupující potvrdí velikosti požadovaného zboží a Prodávající provede dodávku podle instrukcí uvedených v bodu II. 3) této smlouvy.</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3B4F1E77" w:rsidR="006F1127" w:rsidRDefault="00AA7A53" w:rsidP="006F1127">
      <w:pPr>
        <w:pStyle w:val="OdstavecII"/>
        <w:rPr>
          <w:lang w:eastAsia="cs-CZ"/>
        </w:rPr>
      </w:pPr>
      <w:r>
        <w:rPr>
          <w:lang w:eastAsia="cs-CZ"/>
        </w:rPr>
        <w:t xml:space="preserve">Smluvní strany výslovně utvrzují, že doručením Výzvy není uzavřena žádná další (dílčí) smlouva; Výzva je pouze pobídkou </w:t>
      </w:r>
      <w:r w:rsidR="00E16FEF">
        <w:rPr>
          <w:lang w:eastAsia="cs-CZ"/>
        </w:rPr>
        <w:t>k faktickému plnění ze Smlouvy.</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6F1127">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C311000"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r w:rsidR="005F4D9F" w:rsidRPr="00962BE5">
        <w:t xml:space="preserve">ve lhůtě </w:t>
      </w:r>
      <w:r w:rsidR="00C52860">
        <w:t xml:space="preserve">do </w:t>
      </w:r>
      <w:r w:rsidR="00C52860" w:rsidRPr="00C52860">
        <w:rPr>
          <w:b/>
        </w:rPr>
        <w:t>15 kalendářních dnů</w:t>
      </w:r>
      <w:r w:rsidR="00C52860">
        <w:t xml:space="preserve"> od potvrzení Výzvy</w:t>
      </w:r>
      <w:r w:rsidR="0019033F" w:rsidRPr="00962BE5">
        <w:t xml:space="preserve">, </w:t>
      </w:r>
      <w:r w:rsidR="002864D1">
        <w:t>nebude-li mezi smluvními stranami domluveno jinak, například v</w:t>
      </w:r>
      <w:r w:rsidR="00C52860">
        <w:t> závislosti na zkoušce vzorků</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w:t>
      </w:r>
      <w:r w:rsidRPr="00A347DE">
        <w:lastRenderedPageBreak/>
        <w:t>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6B45B01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ust.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0623FD81"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r w:rsidR="00B14108">
        <w:t>9</w:t>
      </w:r>
      <w:r w:rsidR="00C52860">
        <w:t>0</w:t>
      </w:r>
      <w:r>
        <w:t>.000,-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lastRenderedPageBreak/>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6F112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6F1127">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6F1127">
      <w:pPr>
        <w:pStyle w:val="Bod"/>
      </w:pPr>
      <w:r>
        <w:t>číslo objednávky, na základě které je faktura vystavena,</w:t>
      </w:r>
    </w:p>
    <w:p w14:paraId="138EE473" w14:textId="7C471F2B" w:rsidR="00F02249" w:rsidRPr="004A6D23" w:rsidRDefault="003D2C6A" w:rsidP="006F1127">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r w:rsidRPr="008E10FA">
        <w:t>V</w:t>
      </w:r>
      <w:r w:rsidR="00454B8F" w:rsidRPr="00454B8F">
        <w:t xml:space="preserve"> </w:t>
      </w:r>
      <w:r w:rsidR="00454B8F" w:rsidRPr="008E10FA">
        <w:t> případě,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 xml:space="preserve">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w:t>
      </w:r>
      <w:r w:rsidRPr="00454B8F">
        <w:lastRenderedPageBreak/>
        <w:t>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627B1B1D"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r w:rsidR="00EA7413">
        <w:rPr>
          <w:b/>
        </w:rPr>
        <w:t xml:space="preserve"> </w:t>
      </w:r>
    </w:p>
    <w:p w14:paraId="0A6C9DA2" w14:textId="12837735"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ust. </w:t>
      </w:r>
      <w:r>
        <w:t>I</w:t>
      </w:r>
      <w:r w:rsidRPr="00C007CF">
        <w:t>II. 4</w:t>
      </w:r>
      <w:r w:rsidRPr="005F7BD8">
        <w:t xml:space="preserve">) </w:t>
      </w:r>
      <w:r w:rsidR="00C65DBB">
        <w:t>c</w:t>
      </w:r>
      <w:r w:rsidRPr="005F7BD8">
        <w:t>)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35CC098C" w14:textId="77777777" w:rsidR="00E95604" w:rsidRDefault="00A5627B" w:rsidP="006F1127">
      <w:pPr>
        <w:pStyle w:val="OdstavecII"/>
        <w:rPr>
          <w:color w:val="auto"/>
        </w:rPr>
      </w:pPr>
      <w:r w:rsidRPr="00CB1952">
        <w:rPr>
          <w:color w:val="auto"/>
        </w:rPr>
        <w:t xml:space="preserve">Smlouva bude účinná </w:t>
      </w:r>
      <w:r w:rsidR="001849E6">
        <w:rPr>
          <w:color w:val="auto"/>
        </w:rPr>
        <w:t>12</w:t>
      </w:r>
      <w:r w:rsidRPr="00CB1952">
        <w:rPr>
          <w:color w:val="auto"/>
        </w:rPr>
        <w:t xml:space="preserve"> měsíců ode dne její</w:t>
      </w:r>
      <w:r w:rsidR="001849E6">
        <w:rPr>
          <w:color w:val="auto"/>
        </w:rPr>
        <w:t>ho uveřejnění v registru smluv</w:t>
      </w:r>
      <w:r w:rsidR="00E95604">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us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ust.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6F1127">
      <w:pPr>
        <w:pStyle w:val="Psmeno"/>
        <w:keepNext w:val="0"/>
        <w:widowControl w:val="0"/>
      </w:pPr>
      <w:r>
        <w:lastRenderedPageBreak/>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6713E8DD"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ust. I. 5 e) a I. 5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3585C922" w:rsidR="008524DB" w:rsidRPr="00CB1952" w:rsidRDefault="00B14108" w:rsidP="00B14108">
      <w:pPr>
        <w:pStyle w:val="Psmeno"/>
        <w:keepNext w:val="0"/>
        <w:widowControl w:val="0"/>
        <w:numPr>
          <w:ilvl w:val="0"/>
          <w:numId w:val="0"/>
        </w:numPr>
        <w:ind w:left="1134"/>
      </w:pPr>
      <w:r>
        <w:t xml:space="preserve">V případech uvedených v tomto ustanovení se Smluvní strany dohodly na písemné komunikaci v </w:t>
      </w:r>
      <w:r w:rsidRPr="00CB1952">
        <w:t xml:space="preserve">elektronické podobě </w:t>
      </w:r>
      <w:r>
        <w:t xml:space="preserve">z emailu nebo na email </w:t>
      </w:r>
      <w:hyperlink r:id="rId13" w:history="1">
        <w:r w:rsidRPr="008E08EE">
          <w:rPr>
            <w:rStyle w:val="Hypertextovodkaz"/>
          </w:rPr>
          <w:t>zakazky@mendelu.cz</w:t>
        </w:r>
      </w:hyperlink>
      <w:r>
        <w:t xml:space="preserve">, </w:t>
      </w:r>
      <w:r w:rsidRPr="00CB1952">
        <w:t>datovou schránkou, nebo prostřednictvím elektronického nástroje E-ZAK, není-li výslovně sjednáno jinak.</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w:t>
      </w:r>
      <w:r w:rsidRPr="00432972">
        <w:rPr>
          <w:b w:val="0"/>
        </w:rPr>
        <w:lastRenderedPageBreak/>
        <w:t xml:space="preserve">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0D7E598"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w:t>
      </w:r>
      <w:r>
        <w:lastRenderedPageBreak/>
        <w:t xml:space="preserve">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7C6878F7" w14:textId="77777777" w:rsidR="00E16FEF" w:rsidRPr="006F1127" w:rsidRDefault="00E16FEF" w:rsidP="006F1127">
      <w:pPr>
        <w:ind w:left="851" w:hanging="851"/>
      </w:pP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6E464B4B" w14:textId="455354BF" w:rsidR="00643841" w:rsidRDefault="00643841" w:rsidP="003E1650">
      <w:pPr>
        <w:widowControl w:val="0"/>
        <w:rPr>
          <w:szCs w:val="24"/>
          <w:lang w:eastAsia="cs-CZ"/>
        </w:rPr>
      </w:pP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4"/>
      <w:footerReference w:type="default" r:id="rId15"/>
      <w:headerReference w:type="first" r:id="rId16"/>
      <w:footerReference w:type="first" r:id="rId17"/>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7200" w14:textId="77777777" w:rsidR="0030497F" w:rsidRDefault="0030497F">
      <w:r>
        <w:separator/>
      </w:r>
    </w:p>
  </w:endnote>
  <w:endnote w:type="continuationSeparator" w:id="0">
    <w:p w14:paraId="7BE56F51" w14:textId="77777777" w:rsidR="0030497F" w:rsidRDefault="003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035AF877"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3877D7">
      <w:rPr>
        <w:rFonts w:eastAsia="Times New Roman"/>
        <w:noProof/>
        <w:sz w:val="16"/>
        <w:szCs w:val="16"/>
      </w:rPr>
      <w:t>2</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3877D7">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7468167C"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3877D7">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3877D7">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17B" w14:textId="77777777" w:rsidR="0030497F" w:rsidRDefault="0030497F">
      <w:r>
        <w:separator/>
      </w:r>
    </w:p>
  </w:footnote>
  <w:footnote w:type="continuationSeparator" w:id="0">
    <w:p w14:paraId="63CF0C10" w14:textId="77777777" w:rsidR="0030497F" w:rsidRDefault="0030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48889051">
    <w:abstractNumId w:val="12"/>
  </w:num>
  <w:num w:numId="2" w16cid:durableId="1735853165">
    <w:abstractNumId w:val="33"/>
  </w:num>
  <w:num w:numId="3" w16cid:durableId="489560672">
    <w:abstractNumId w:val="13"/>
  </w:num>
  <w:num w:numId="4" w16cid:durableId="109204083">
    <w:abstractNumId w:val="18"/>
  </w:num>
  <w:num w:numId="5" w16cid:durableId="292903141">
    <w:abstractNumId w:val="0"/>
  </w:num>
  <w:num w:numId="6" w16cid:durableId="1259409605">
    <w:abstractNumId w:val="8"/>
  </w:num>
  <w:num w:numId="7" w16cid:durableId="831601389">
    <w:abstractNumId w:val="4"/>
  </w:num>
  <w:num w:numId="8" w16cid:durableId="1775637887">
    <w:abstractNumId w:val="9"/>
  </w:num>
  <w:num w:numId="9" w16cid:durableId="1415931213">
    <w:abstractNumId w:val="16"/>
  </w:num>
  <w:num w:numId="10" w16cid:durableId="1279683557">
    <w:abstractNumId w:val="29"/>
  </w:num>
  <w:num w:numId="11" w16cid:durableId="965162379">
    <w:abstractNumId w:val="31"/>
  </w:num>
  <w:num w:numId="12" w16cid:durableId="1115517032">
    <w:abstractNumId w:val="5"/>
  </w:num>
  <w:num w:numId="13" w16cid:durableId="1187326058">
    <w:abstractNumId w:val="15"/>
  </w:num>
  <w:num w:numId="14" w16cid:durableId="451637079">
    <w:abstractNumId w:val="2"/>
  </w:num>
  <w:num w:numId="15" w16cid:durableId="1706052311">
    <w:abstractNumId w:val="20"/>
  </w:num>
  <w:num w:numId="16" w16cid:durableId="1199590417">
    <w:abstractNumId w:val="24"/>
  </w:num>
  <w:num w:numId="17" w16cid:durableId="2002804704">
    <w:abstractNumId w:val="25"/>
  </w:num>
  <w:num w:numId="18" w16cid:durableId="1673992288">
    <w:abstractNumId w:val="43"/>
  </w:num>
  <w:num w:numId="19" w16cid:durableId="1276477240">
    <w:abstractNumId w:val="40"/>
  </w:num>
  <w:num w:numId="20" w16cid:durableId="700786721">
    <w:abstractNumId w:val="7"/>
  </w:num>
  <w:num w:numId="21" w16cid:durableId="1758936547">
    <w:abstractNumId w:val="27"/>
  </w:num>
  <w:num w:numId="22" w16cid:durableId="421536803">
    <w:abstractNumId w:val="19"/>
  </w:num>
  <w:num w:numId="23" w16cid:durableId="1093668518">
    <w:abstractNumId w:val="32"/>
  </w:num>
  <w:num w:numId="24" w16cid:durableId="1199011359">
    <w:abstractNumId w:val="10"/>
  </w:num>
  <w:num w:numId="25" w16cid:durableId="264003809">
    <w:abstractNumId w:val="3"/>
  </w:num>
  <w:num w:numId="26" w16cid:durableId="1909801612">
    <w:abstractNumId w:val="6"/>
  </w:num>
  <w:num w:numId="27" w16cid:durableId="627855869">
    <w:abstractNumId w:val="23"/>
  </w:num>
  <w:num w:numId="28" w16cid:durableId="429469177">
    <w:abstractNumId w:val="28"/>
  </w:num>
  <w:num w:numId="29" w16cid:durableId="723018247">
    <w:abstractNumId w:val="14"/>
  </w:num>
  <w:num w:numId="30" w16cid:durableId="333998777">
    <w:abstractNumId w:val="26"/>
  </w:num>
  <w:num w:numId="31" w16cid:durableId="4871283">
    <w:abstractNumId w:val="34"/>
  </w:num>
  <w:num w:numId="32" w16cid:durableId="227156429">
    <w:abstractNumId w:val="17"/>
  </w:num>
  <w:num w:numId="33" w16cid:durableId="1766489554">
    <w:abstractNumId w:val="35"/>
  </w:num>
  <w:num w:numId="34" w16cid:durableId="1058213210">
    <w:abstractNumId w:val="39"/>
  </w:num>
  <w:num w:numId="35" w16cid:durableId="1927810072">
    <w:abstractNumId w:val="42"/>
  </w:num>
  <w:num w:numId="36" w16cid:durableId="735318219">
    <w:abstractNumId w:val="38"/>
  </w:num>
  <w:num w:numId="37" w16cid:durableId="608707333">
    <w:abstractNumId w:val="11"/>
  </w:num>
  <w:num w:numId="38" w16cid:durableId="1844275123">
    <w:abstractNumId w:val="36"/>
  </w:num>
  <w:num w:numId="39" w16cid:durableId="145978212">
    <w:abstractNumId w:val="41"/>
  </w:num>
  <w:num w:numId="40" w16cid:durableId="1035807236">
    <w:abstractNumId w:val="30"/>
  </w:num>
  <w:num w:numId="41" w16cid:durableId="398864157">
    <w:abstractNumId w:val="22"/>
  </w:num>
  <w:num w:numId="42" w16cid:durableId="2067096708">
    <w:abstractNumId w:val="22"/>
  </w:num>
  <w:num w:numId="43" w16cid:durableId="1002969852">
    <w:abstractNumId w:val="22"/>
  </w:num>
  <w:num w:numId="44" w16cid:durableId="209808987">
    <w:abstractNumId w:val="22"/>
  </w:num>
  <w:num w:numId="45" w16cid:durableId="1278953440">
    <w:abstractNumId w:val="21"/>
  </w:num>
  <w:num w:numId="46" w16cid:durableId="621349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7110470">
    <w:abstractNumId w:val="22"/>
  </w:num>
  <w:num w:numId="48" w16cid:durableId="1654603587">
    <w:abstractNumId w:val="22"/>
  </w:num>
  <w:num w:numId="49" w16cid:durableId="129061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2C5D"/>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7D7"/>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CC9"/>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26B4"/>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08BD"/>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108"/>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32E2"/>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003"/>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DAF"/>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BE5"/>
    <w:rsid w:val="00E504BE"/>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azky@mendel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mendel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lubalova@mendel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46387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436171"/>
    <w:rsid w:val="0059690E"/>
    <w:rsid w:val="00783C0C"/>
    <w:rsid w:val="008226B4"/>
    <w:rsid w:val="00927A12"/>
    <w:rsid w:val="00B6246B"/>
    <w:rsid w:val="00CC6003"/>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2.xml><?xml version="1.0" encoding="utf-8"?>
<ds:datastoreItem xmlns:ds="http://schemas.openxmlformats.org/officeDocument/2006/customXml" ds:itemID="{CED9DFAF-B9DC-4741-B082-C57C922268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AAD634-395B-4A8E-B98D-3FA213E6849A}">
  <ds:schemaRefs>
    <ds:schemaRef ds:uri="http://schemas.openxmlformats.org/officeDocument/2006/bibliography"/>
  </ds:schemaRefs>
</ds:datastoreItem>
</file>

<file path=customXml/itemProps4.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957</Words>
  <Characters>2245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Zdeněk Bartl</cp:lastModifiedBy>
  <cp:revision>21</cp:revision>
  <cp:lastPrinted>2019-09-12T09:03:00Z</cp:lastPrinted>
  <dcterms:created xsi:type="dcterms:W3CDTF">2024-06-19T08:03:00Z</dcterms:created>
  <dcterms:modified xsi:type="dcterms:W3CDTF">2025-08-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